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FFEC" w14:textId="74AA274A" w:rsidR="002B64E8" w:rsidRPr="00A6411C" w:rsidRDefault="002B64E8" w:rsidP="002B6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6411C">
        <w:rPr>
          <w:rFonts w:ascii="Times New Roman" w:hAnsi="Times New Roman" w:cs="Times New Roman"/>
          <w:sz w:val="18"/>
          <w:szCs w:val="18"/>
        </w:rPr>
        <w:t>Приложение 1</w:t>
      </w:r>
    </w:p>
    <w:p w14:paraId="397A34D7" w14:textId="52BC065E" w:rsidR="00AE7B19" w:rsidRPr="00CB3655" w:rsidRDefault="00CB3655" w:rsidP="00AE7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3655">
        <w:rPr>
          <w:rFonts w:ascii="Times New Roman" w:hAnsi="Times New Roman" w:cs="Times New Roman"/>
          <w:b/>
          <w:sz w:val="24"/>
          <w:szCs w:val="24"/>
          <w:lang w:val="kk-KZ"/>
        </w:rPr>
        <w:t>СПРАВКА</w:t>
      </w:r>
    </w:p>
    <w:p w14:paraId="2049F4AC" w14:textId="525F814D" w:rsidR="00AE7B19" w:rsidRPr="00B51587" w:rsidRDefault="00AE7B19" w:rsidP="00AE7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1587">
        <w:rPr>
          <w:rFonts w:ascii="Times New Roman" w:hAnsi="Times New Roman" w:cs="Times New Roman"/>
          <w:b/>
          <w:sz w:val="24"/>
          <w:szCs w:val="24"/>
          <w:lang w:val="kk-KZ"/>
        </w:rPr>
        <w:t>о соискателе ученого звания ассоциированн</w:t>
      </w:r>
      <w:r w:rsidR="00CB3655" w:rsidRPr="00B51587">
        <w:rPr>
          <w:rFonts w:ascii="Times New Roman" w:hAnsi="Times New Roman" w:cs="Times New Roman"/>
          <w:b/>
          <w:sz w:val="24"/>
          <w:szCs w:val="24"/>
          <w:lang w:val="kk-KZ"/>
        </w:rPr>
        <w:t>ый</w:t>
      </w:r>
      <w:r w:rsidRPr="00B515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фессор</w:t>
      </w:r>
      <w:r w:rsidR="00CB3655" w:rsidRPr="00B515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доцент)</w:t>
      </w:r>
      <w:r w:rsidRPr="00B515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03C38C9" w14:textId="267FBCD9" w:rsidR="00E70A5F" w:rsidRPr="00B51587" w:rsidRDefault="00AE7B19" w:rsidP="0019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</w:t>
      </w:r>
      <w:r w:rsidR="00CB3655" w:rsidRPr="00B515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учному </w:t>
      </w:r>
      <w:r w:rsidRPr="00B51587">
        <w:rPr>
          <w:rFonts w:ascii="Times New Roman" w:hAnsi="Times New Roman" w:cs="Times New Roman"/>
          <w:b/>
          <w:sz w:val="24"/>
          <w:szCs w:val="24"/>
          <w:lang w:val="kk-KZ"/>
        </w:rPr>
        <w:t>направлению «</w:t>
      </w:r>
      <w:r w:rsidR="005F7DC2" w:rsidRPr="00B51587">
        <w:rPr>
          <w:rFonts w:ascii="Times New Roman" w:hAnsi="Times New Roman" w:cs="Times New Roman"/>
          <w:b/>
          <w:sz w:val="24"/>
          <w:szCs w:val="24"/>
          <w:lang w:val="kk-KZ"/>
        </w:rPr>
        <w:t>50200</w:t>
      </w:r>
      <w:r w:rsidR="00955E88" w:rsidRPr="00B515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="005F7DC2" w:rsidRPr="00B51587">
        <w:rPr>
          <w:rFonts w:ascii="Times New Roman" w:hAnsi="Times New Roman" w:cs="Times New Roman"/>
          <w:b/>
          <w:sz w:val="24"/>
          <w:szCs w:val="24"/>
          <w:lang w:val="kk-KZ"/>
        </w:rPr>
        <w:t>Экономика и бизнес</w:t>
      </w:r>
      <w:r w:rsidRPr="00B515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</w:p>
    <w:p w14:paraId="315B49BE" w14:textId="77777777" w:rsidR="0040694E" w:rsidRPr="00CB3655" w:rsidRDefault="00406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35" w:type="dxa"/>
        <w:jc w:val="center"/>
        <w:tblLook w:val="04A0" w:firstRow="1" w:lastRow="0" w:firstColumn="1" w:lastColumn="0" w:noHBand="0" w:noVBand="1"/>
      </w:tblPr>
      <w:tblGrid>
        <w:gridCol w:w="562"/>
        <w:gridCol w:w="4145"/>
        <w:gridCol w:w="5528"/>
      </w:tblGrid>
      <w:tr w:rsidR="0040694E" w:rsidRPr="00CB3655" w14:paraId="11DC8C91" w14:textId="77777777" w:rsidTr="00D82C89">
        <w:trPr>
          <w:jc w:val="center"/>
        </w:trPr>
        <w:tc>
          <w:tcPr>
            <w:tcW w:w="562" w:type="dxa"/>
          </w:tcPr>
          <w:p w14:paraId="1628C5E2" w14:textId="3DFF44F0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353C29FF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его наличии)</w:t>
            </w:r>
          </w:p>
        </w:tc>
        <w:tc>
          <w:tcPr>
            <w:tcW w:w="5528" w:type="dxa"/>
          </w:tcPr>
          <w:p w14:paraId="6023ECA2" w14:textId="571157E8" w:rsidR="0040694E" w:rsidRPr="00CB3655" w:rsidRDefault="00E46981" w:rsidP="0059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85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дабаева Майнур Айтказиновна</w:t>
            </w:r>
          </w:p>
          <w:p w14:paraId="5D39EA40" w14:textId="77777777" w:rsidR="0040694E" w:rsidRPr="00CB3655" w:rsidRDefault="0040694E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94E" w:rsidRPr="00CB3655" w14:paraId="4B9A8EEF" w14:textId="77777777" w:rsidTr="00D82C89">
        <w:trPr>
          <w:jc w:val="center"/>
        </w:trPr>
        <w:tc>
          <w:tcPr>
            <w:tcW w:w="562" w:type="dxa"/>
          </w:tcPr>
          <w:p w14:paraId="55095F0E" w14:textId="0504888D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639087C2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(академическая) степень, дата присуждения</w:t>
            </w:r>
          </w:p>
        </w:tc>
        <w:tc>
          <w:tcPr>
            <w:tcW w:w="5528" w:type="dxa"/>
          </w:tcPr>
          <w:p w14:paraId="14945774" w14:textId="77777777" w:rsidR="00E46981" w:rsidRDefault="00E46981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философ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по специальности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6981">
              <w:rPr>
                <w:rFonts w:ascii="Times New Roman" w:hAnsi="Times New Roman" w:cs="Times New Roman"/>
                <w:sz w:val="24"/>
                <w:szCs w:val="24"/>
              </w:rPr>
              <w:t>0511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</w:t>
            </w:r>
          </w:p>
          <w:p w14:paraId="3AB4F7FE" w14:textId="27768BE2" w:rsidR="00955E88" w:rsidRPr="00CB3655" w:rsidRDefault="00955E88" w:rsidP="00E4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(Диплом </w:t>
            </w:r>
            <w:r w:rsidR="00E4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46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92F00" w:rsidRPr="0069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981">
              <w:rPr>
                <w:rFonts w:ascii="Times New Roman" w:hAnsi="Times New Roman" w:cs="Times New Roman"/>
                <w:sz w:val="24"/>
                <w:szCs w:val="24"/>
              </w:rPr>
              <w:t>№00</w:t>
            </w:r>
            <w:r w:rsidR="00E46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46981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  <w:r w:rsidR="00401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6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="00692F0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698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92F00" w:rsidRPr="0069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981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  <w:r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469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40694E" w:rsidRPr="00CB3655" w14:paraId="522AC126" w14:textId="77777777" w:rsidTr="00D82C89">
        <w:trPr>
          <w:jc w:val="center"/>
        </w:trPr>
        <w:tc>
          <w:tcPr>
            <w:tcW w:w="562" w:type="dxa"/>
          </w:tcPr>
          <w:p w14:paraId="036A417E" w14:textId="19EBA920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E5F2A02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ое звание, дата присуждения</w:t>
            </w:r>
          </w:p>
        </w:tc>
        <w:tc>
          <w:tcPr>
            <w:tcW w:w="5528" w:type="dxa"/>
          </w:tcPr>
          <w:p w14:paraId="43DB6126" w14:textId="77777777" w:rsidR="0040694E" w:rsidRPr="00CB3655" w:rsidRDefault="005646E4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34485F82" w14:textId="77777777" w:rsidTr="00D82C89">
        <w:trPr>
          <w:jc w:val="center"/>
        </w:trPr>
        <w:tc>
          <w:tcPr>
            <w:tcW w:w="562" w:type="dxa"/>
          </w:tcPr>
          <w:p w14:paraId="4D40C08C" w14:textId="3EBD9B3B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48278A5C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ое звание, дата присуждения</w:t>
            </w:r>
          </w:p>
        </w:tc>
        <w:tc>
          <w:tcPr>
            <w:tcW w:w="5528" w:type="dxa"/>
          </w:tcPr>
          <w:p w14:paraId="2FF3BA8C" w14:textId="1CBB531E" w:rsidR="0040694E" w:rsidRPr="00CB3655" w:rsidRDefault="00E46981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8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94E" w:rsidRPr="00CB3655" w14:paraId="0A1F65B4" w14:textId="77777777" w:rsidTr="00D82C89">
        <w:trPr>
          <w:jc w:val="center"/>
        </w:trPr>
        <w:tc>
          <w:tcPr>
            <w:tcW w:w="562" w:type="dxa"/>
          </w:tcPr>
          <w:p w14:paraId="5784BF1D" w14:textId="0AF90645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AA4A0EA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(дата и номер приказа о назначении на должность)</w:t>
            </w:r>
          </w:p>
        </w:tc>
        <w:tc>
          <w:tcPr>
            <w:tcW w:w="5528" w:type="dxa"/>
          </w:tcPr>
          <w:p w14:paraId="6C516869" w14:textId="76D799F4" w:rsidR="0040694E" w:rsidRPr="00CB3655" w:rsidRDefault="00955E88" w:rsidP="00C04A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Ассоциированный профессор кафедры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DD44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э</w:t>
            </w:r>
            <w:r w:rsidR="00E951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кономики, менеджмента и финансов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НАО «Восточно-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Казахстанск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ий университет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им.С.Аманжолова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»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, приказ </w:t>
            </w:r>
            <w:r w:rsidR="00B54F43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№</w:t>
            </w:r>
            <w:r w:rsidR="00E951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385</w:t>
            </w:r>
            <w:r w:rsidR="00970377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-к от </w:t>
            </w:r>
            <w:r w:rsidR="00E951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23</w:t>
            </w:r>
            <w:r w:rsidR="00970377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0</w:t>
            </w:r>
            <w:r w:rsidR="00C04AD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</w:t>
            </w:r>
            <w:r w:rsidR="00970377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202</w:t>
            </w:r>
            <w:r w:rsidR="00E951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3</w:t>
            </w:r>
            <w:r w:rsidR="00970377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B54F43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г.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по настояще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е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врем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я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</w:tr>
      <w:tr w:rsidR="0040694E" w:rsidRPr="00CB3655" w14:paraId="0AF71471" w14:textId="77777777" w:rsidTr="00D82C89">
        <w:trPr>
          <w:jc w:val="center"/>
        </w:trPr>
        <w:tc>
          <w:tcPr>
            <w:tcW w:w="562" w:type="dxa"/>
          </w:tcPr>
          <w:p w14:paraId="718D70E5" w14:textId="0E7244C2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5A30FE78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научной, научно-педагогической деятельности</w:t>
            </w:r>
          </w:p>
        </w:tc>
        <w:tc>
          <w:tcPr>
            <w:tcW w:w="5528" w:type="dxa"/>
          </w:tcPr>
          <w:p w14:paraId="7AC7F02A" w14:textId="482C2662" w:rsidR="00D623D6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– </w:t>
            </w:r>
            <w:r w:rsidR="00E95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, в том числе в должности</w:t>
            </w:r>
            <w:r w:rsidR="003E6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5908E51" w14:textId="01929E8F" w:rsidR="000D460F" w:rsidRPr="000D460F" w:rsidRDefault="00DD443F" w:rsidP="000D460F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преподаватель - стажер кафедры управления маркетингом как молодой специалист с 02 сентября 1996 года </w:t>
            </w:r>
            <w:r w:rsidR="000D460F">
              <w:rPr>
                <w:spacing w:val="2"/>
                <w:sz w:val="24"/>
                <w:szCs w:val="24"/>
                <w:lang w:eastAsia="ru-RU"/>
              </w:rPr>
              <w:t>(№</w:t>
            </w:r>
            <w:r w:rsidR="000D460F" w:rsidRPr="00E275EA">
              <w:rPr>
                <w:spacing w:val="2"/>
                <w:sz w:val="24"/>
                <w:szCs w:val="24"/>
                <w:lang w:eastAsia="ru-RU"/>
              </w:rPr>
              <w:t>2</w:t>
            </w:r>
            <w:r w:rsidR="000D460F">
              <w:rPr>
                <w:spacing w:val="2"/>
                <w:sz w:val="24"/>
                <w:szCs w:val="24"/>
                <w:lang w:eastAsia="ru-RU"/>
              </w:rPr>
              <w:t>45</w:t>
            </w:r>
            <w:r w:rsidR="000D460F"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="000D460F" w:rsidRPr="00E275EA">
              <w:rPr>
                <w:spacing w:val="2"/>
                <w:sz w:val="24"/>
                <w:szCs w:val="24"/>
                <w:lang w:eastAsia="ru-RU"/>
              </w:rPr>
              <w:t xml:space="preserve"> от </w:t>
            </w:r>
            <w:r w:rsidR="000D460F">
              <w:rPr>
                <w:spacing w:val="2"/>
                <w:sz w:val="24"/>
                <w:szCs w:val="24"/>
                <w:lang w:eastAsia="ru-RU"/>
              </w:rPr>
              <w:t>0</w:t>
            </w:r>
            <w:r w:rsidR="000D460F" w:rsidRPr="00E275EA">
              <w:rPr>
                <w:spacing w:val="2"/>
                <w:sz w:val="24"/>
                <w:szCs w:val="24"/>
                <w:lang w:eastAsia="ru-RU"/>
              </w:rPr>
              <w:t>3.0</w:t>
            </w:r>
            <w:r w:rsidR="000D460F">
              <w:rPr>
                <w:spacing w:val="2"/>
                <w:sz w:val="24"/>
                <w:szCs w:val="24"/>
                <w:lang w:val="kk-KZ" w:eastAsia="ru-RU"/>
              </w:rPr>
              <w:t>9</w:t>
            </w:r>
            <w:r w:rsidR="000D460F">
              <w:rPr>
                <w:spacing w:val="2"/>
                <w:sz w:val="24"/>
                <w:szCs w:val="24"/>
                <w:lang w:eastAsia="ru-RU"/>
              </w:rPr>
              <w:t>.199</w:t>
            </w:r>
            <w:r w:rsidR="000D460F">
              <w:rPr>
                <w:spacing w:val="2"/>
                <w:sz w:val="24"/>
                <w:szCs w:val="24"/>
                <w:lang w:val="kk-KZ" w:eastAsia="ru-RU"/>
              </w:rPr>
              <w:t>6</w:t>
            </w:r>
            <w:r w:rsidR="000D460F" w:rsidRPr="00E275EA">
              <w:rPr>
                <w:spacing w:val="2"/>
                <w:sz w:val="24"/>
                <w:szCs w:val="24"/>
                <w:lang w:eastAsia="ru-RU"/>
              </w:rPr>
              <w:t>г.</w:t>
            </w:r>
            <w:r w:rsidR="000D460F">
              <w:rPr>
                <w:spacing w:val="2"/>
                <w:sz w:val="24"/>
                <w:szCs w:val="24"/>
                <w:lang w:eastAsia="ru-RU"/>
              </w:rPr>
              <w:t>)</w:t>
            </w:r>
            <w:r w:rsidR="000D460F"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14:paraId="52EB203C" w14:textId="793C5851" w:rsidR="000D460F" w:rsidRPr="000D460F" w:rsidRDefault="000D460F" w:rsidP="000D460F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val="kk-KZ" w:eastAsia="ru-RU"/>
              </w:rPr>
              <w:t xml:space="preserve">преподаватель кафедры управления маркетингом с 10 октября 1997 года </w:t>
            </w:r>
            <w:r>
              <w:rPr>
                <w:spacing w:val="2"/>
                <w:sz w:val="24"/>
                <w:szCs w:val="24"/>
                <w:lang w:eastAsia="ru-RU"/>
              </w:rPr>
              <w:t>(№</w:t>
            </w:r>
            <w:r>
              <w:rPr>
                <w:spacing w:val="2"/>
                <w:sz w:val="24"/>
                <w:szCs w:val="24"/>
                <w:lang w:val="kk-KZ" w:eastAsia="ru-RU"/>
              </w:rPr>
              <w:t>374-к</w:t>
            </w:r>
            <w:r w:rsidRPr="00E275EA">
              <w:rPr>
                <w:spacing w:val="2"/>
                <w:sz w:val="24"/>
                <w:szCs w:val="24"/>
                <w:lang w:eastAsia="ru-RU"/>
              </w:rPr>
              <w:t xml:space="preserve"> от </w:t>
            </w:r>
            <w:r>
              <w:rPr>
                <w:spacing w:val="2"/>
                <w:sz w:val="24"/>
                <w:szCs w:val="24"/>
                <w:lang w:eastAsia="ru-RU"/>
              </w:rPr>
              <w:t>16.</w:t>
            </w:r>
            <w:r>
              <w:rPr>
                <w:spacing w:val="2"/>
                <w:sz w:val="24"/>
                <w:szCs w:val="24"/>
                <w:lang w:val="kk-KZ" w:eastAsia="ru-RU"/>
              </w:rPr>
              <w:t>10</w:t>
            </w:r>
            <w:r>
              <w:rPr>
                <w:spacing w:val="2"/>
                <w:sz w:val="24"/>
                <w:szCs w:val="24"/>
                <w:lang w:eastAsia="ru-RU"/>
              </w:rPr>
              <w:t>.199</w:t>
            </w:r>
            <w:r>
              <w:rPr>
                <w:spacing w:val="2"/>
                <w:sz w:val="24"/>
                <w:szCs w:val="24"/>
                <w:lang w:val="kk-KZ" w:eastAsia="ru-RU"/>
              </w:rPr>
              <w:t>7</w:t>
            </w:r>
            <w:r w:rsidRPr="00E275EA">
              <w:rPr>
                <w:spacing w:val="2"/>
                <w:sz w:val="24"/>
                <w:szCs w:val="24"/>
                <w:lang w:eastAsia="ru-RU"/>
              </w:rPr>
              <w:t>г.</w:t>
            </w:r>
            <w:r>
              <w:rPr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14:paraId="0C424F87" w14:textId="789CD2C1" w:rsidR="00DD443F" w:rsidRPr="000D460F" w:rsidRDefault="000D460F" w:rsidP="00595DFA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val="kk-KZ" w:eastAsia="ru-RU"/>
              </w:rPr>
              <w:t xml:space="preserve">старший преподаватель кафедры «Менеджмент и маркетинг» с 01 января 2003 года </w:t>
            </w:r>
            <w:r w:rsidRPr="000D460F">
              <w:rPr>
                <w:spacing w:val="2"/>
                <w:sz w:val="24"/>
                <w:szCs w:val="24"/>
                <w:lang w:eastAsia="ru-RU"/>
              </w:rPr>
              <w:t>(№</w:t>
            </w:r>
            <w:r>
              <w:rPr>
                <w:spacing w:val="2"/>
                <w:sz w:val="24"/>
                <w:szCs w:val="24"/>
                <w:lang w:eastAsia="ru-RU"/>
              </w:rPr>
              <w:t>19</w:t>
            </w:r>
            <w:r w:rsidRPr="000D460F"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Pr="000D460F">
              <w:rPr>
                <w:spacing w:val="2"/>
                <w:sz w:val="24"/>
                <w:szCs w:val="24"/>
                <w:lang w:eastAsia="ru-RU"/>
              </w:rPr>
              <w:t xml:space="preserve"> от 13.0</w:t>
            </w:r>
            <w:r>
              <w:rPr>
                <w:spacing w:val="2"/>
                <w:sz w:val="24"/>
                <w:szCs w:val="24"/>
                <w:lang w:val="kk-KZ" w:eastAsia="ru-RU"/>
              </w:rPr>
              <w:t>1</w:t>
            </w:r>
            <w:r>
              <w:rPr>
                <w:spacing w:val="2"/>
                <w:sz w:val="24"/>
                <w:szCs w:val="24"/>
                <w:lang w:eastAsia="ru-RU"/>
              </w:rPr>
              <w:t>.2003</w:t>
            </w:r>
            <w:r w:rsidRPr="000D460F">
              <w:rPr>
                <w:spacing w:val="2"/>
                <w:sz w:val="24"/>
                <w:szCs w:val="24"/>
                <w:lang w:eastAsia="ru-RU"/>
              </w:rPr>
              <w:t>г.)</w:t>
            </w:r>
            <w:r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14:paraId="153B9554" w14:textId="679DBDE2" w:rsidR="00847F29" w:rsidRPr="00847F29" w:rsidRDefault="00E951EC" w:rsidP="00847F29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>начальник отдела менеджмента качества, мониторинга и прогнозирования</w:t>
            </w:r>
            <w:r w:rsidR="00DD443F">
              <w:rPr>
                <w:sz w:val="24"/>
                <w:szCs w:val="24"/>
                <w:lang w:val="kk-KZ"/>
              </w:rPr>
              <w:t xml:space="preserve"> </w:t>
            </w:r>
            <w:r w:rsidR="000D460F">
              <w:rPr>
                <w:sz w:val="24"/>
                <w:szCs w:val="24"/>
                <w:lang w:val="kk-KZ"/>
              </w:rPr>
              <w:t xml:space="preserve"> с </w:t>
            </w:r>
            <w:r w:rsidR="00847F29">
              <w:rPr>
                <w:sz w:val="24"/>
                <w:szCs w:val="24"/>
                <w:lang w:val="kk-KZ"/>
              </w:rPr>
              <w:t xml:space="preserve">01 ноября 2018 года </w:t>
            </w:r>
            <w:r w:rsidR="00847F29">
              <w:rPr>
                <w:spacing w:val="2"/>
                <w:sz w:val="24"/>
                <w:szCs w:val="24"/>
                <w:lang w:eastAsia="ru-RU"/>
              </w:rPr>
              <w:t>(№681</w:t>
            </w:r>
            <w:r w:rsidR="00847F29"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="00847F29" w:rsidRPr="00E275EA">
              <w:rPr>
                <w:spacing w:val="2"/>
                <w:sz w:val="24"/>
                <w:szCs w:val="24"/>
                <w:lang w:eastAsia="ru-RU"/>
              </w:rPr>
              <w:t xml:space="preserve"> от </w:t>
            </w:r>
            <w:r w:rsidR="00847F29">
              <w:rPr>
                <w:spacing w:val="2"/>
                <w:sz w:val="24"/>
                <w:szCs w:val="24"/>
                <w:lang w:eastAsia="ru-RU"/>
              </w:rPr>
              <w:t>07.</w:t>
            </w:r>
            <w:r w:rsidR="00847F29">
              <w:rPr>
                <w:spacing w:val="2"/>
                <w:sz w:val="24"/>
                <w:szCs w:val="24"/>
                <w:lang w:val="kk-KZ" w:eastAsia="ru-RU"/>
              </w:rPr>
              <w:t>11</w:t>
            </w:r>
            <w:r w:rsidR="00847F29">
              <w:rPr>
                <w:spacing w:val="2"/>
                <w:sz w:val="24"/>
                <w:szCs w:val="24"/>
                <w:lang w:eastAsia="ru-RU"/>
              </w:rPr>
              <w:t>.2018</w:t>
            </w:r>
            <w:r w:rsidR="00847F29" w:rsidRPr="00E275EA">
              <w:rPr>
                <w:spacing w:val="2"/>
                <w:sz w:val="24"/>
                <w:szCs w:val="24"/>
                <w:lang w:eastAsia="ru-RU"/>
              </w:rPr>
              <w:t>г.</w:t>
            </w:r>
            <w:r w:rsidR="00847F29">
              <w:rPr>
                <w:spacing w:val="2"/>
                <w:sz w:val="24"/>
                <w:szCs w:val="24"/>
                <w:lang w:eastAsia="ru-RU"/>
              </w:rPr>
              <w:t>)</w:t>
            </w:r>
            <w:r w:rsidR="00847F29"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14:paraId="64A9EAD9" w14:textId="1A455A1E" w:rsidR="00847F29" w:rsidRDefault="00847F29" w:rsidP="00847F29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val="kk-KZ" w:eastAsia="ru-RU"/>
              </w:rPr>
              <w:t xml:space="preserve">заведующий кафедрой экономики и управления с 28 января 2021 года </w:t>
            </w:r>
            <w:r>
              <w:rPr>
                <w:spacing w:val="2"/>
                <w:sz w:val="24"/>
                <w:szCs w:val="24"/>
                <w:lang w:eastAsia="ru-RU"/>
              </w:rPr>
              <w:t>(№44</w:t>
            </w:r>
            <w:r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Pr="00E275EA">
              <w:rPr>
                <w:spacing w:val="2"/>
                <w:sz w:val="24"/>
                <w:szCs w:val="24"/>
                <w:lang w:eastAsia="ru-RU"/>
              </w:rPr>
              <w:t xml:space="preserve"> от </w:t>
            </w:r>
            <w:r>
              <w:rPr>
                <w:spacing w:val="2"/>
                <w:sz w:val="24"/>
                <w:szCs w:val="24"/>
                <w:lang w:eastAsia="ru-RU"/>
              </w:rPr>
              <w:t>03</w:t>
            </w:r>
            <w:r w:rsidRPr="00E275EA">
              <w:rPr>
                <w:spacing w:val="2"/>
                <w:sz w:val="24"/>
                <w:szCs w:val="24"/>
                <w:lang w:eastAsia="ru-RU"/>
              </w:rPr>
              <w:t>.0</w:t>
            </w:r>
            <w:r>
              <w:rPr>
                <w:spacing w:val="2"/>
                <w:sz w:val="24"/>
                <w:szCs w:val="24"/>
                <w:lang w:val="kk-KZ" w:eastAsia="ru-RU"/>
              </w:rPr>
              <w:t>2</w:t>
            </w:r>
            <w:r>
              <w:rPr>
                <w:spacing w:val="2"/>
                <w:sz w:val="24"/>
                <w:szCs w:val="24"/>
                <w:lang w:eastAsia="ru-RU"/>
              </w:rPr>
              <w:t>.2021</w:t>
            </w:r>
            <w:r w:rsidRPr="00E275EA">
              <w:rPr>
                <w:spacing w:val="2"/>
                <w:sz w:val="24"/>
                <w:szCs w:val="24"/>
                <w:lang w:eastAsia="ru-RU"/>
              </w:rPr>
              <w:t>г.</w:t>
            </w:r>
            <w:r>
              <w:rPr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14:paraId="249F3669" w14:textId="7B3D7074" w:rsidR="00E6527F" w:rsidRPr="00CB3655" w:rsidRDefault="00595DFA" w:rsidP="00C04AD7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z w:val="24"/>
                <w:szCs w:val="24"/>
                <w:lang w:val="kk-KZ"/>
              </w:rPr>
            </w:pPr>
            <w:r>
              <w:rPr>
                <w:spacing w:val="2"/>
                <w:sz w:val="24"/>
                <w:szCs w:val="24"/>
                <w:lang w:val="kk-KZ" w:eastAsia="ru-RU"/>
              </w:rPr>
              <w:t>а</w:t>
            </w:r>
            <w:proofErr w:type="spellStart"/>
            <w:r w:rsidR="00E275EA" w:rsidRPr="00E275EA">
              <w:rPr>
                <w:spacing w:val="2"/>
                <w:sz w:val="24"/>
                <w:szCs w:val="24"/>
                <w:lang w:eastAsia="ru-RU"/>
              </w:rPr>
              <w:t>ссоциированный</w:t>
            </w:r>
            <w:proofErr w:type="spellEnd"/>
            <w:r w:rsidR="00E275EA" w:rsidRPr="00E275EA">
              <w:rPr>
                <w:spacing w:val="2"/>
                <w:sz w:val="24"/>
                <w:szCs w:val="24"/>
                <w:lang w:eastAsia="ru-RU"/>
              </w:rPr>
              <w:t xml:space="preserve"> профессор кафедры </w:t>
            </w:r>
            <w:r w:rsidR="00847F29">
              <w:rPr>
                <w:spacing w:val="2"/>
                <w:sz w:val="24"/>
                <w:szCs w:val="24"/>
                <w:lang w:val="kk-KZ" w:eastAsia="ru-RU"/>
              </w:rPr>
              <w:t>экономики, менеджмента и финансов</w:t>
            </w:r>
            <w:r w:rsidR="00847F29">
              <w:rPr>
                <w:spacing w:val="2"/>
                <w:sz w:val="24"/>
                <w:szCs w:val="24"/>
                <w:lang w:eastAsia="ru-RU"/>
              </w:rPr>
              <w:t xml:space="preserve"> с </w:t>
            </w:r>
            <w:r w:rsidR="003E6106">
              <w:rPr>
                <w:spacing w:val="2"/>
                <w:sz w:val="24"/>
                <w:szCs w:val="24"/>
                <w:lang w:val="kk-KZ" w:eastAsia="ru-RU"/>
              </w:rPr>
              <w:t>0</w:t>
            </w:r>
            <w:r w:rsidR="00847F29">
              <w:rPr>
                <w:spacing w:val="2"/>
                <w:sz w:val="24"/>
                <w:szCs w:val="24"/>
                <w:lang w:eastAsia="ru-RU"/>
              </w:rPr>
              <w:t>1 сентября 2023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 xml:space="preserve"> года </w:t>
            </w:r>
            <w:r w:rsidR="00E275EA" w:rsidRPr="00401E45">
              <w:rPr>
                <w:spacing w:val="2"/>
                <w:sz w:val="24"/>
                <w:szCs w:val="24"/>
                <w:lang w:eastAsia="ru-RU"/>
              </w:rPr>
              <w:t>(№</w:t>
            </w:r>
            <w:r w:rsidR="00847F29">
              <w:rPr>
                <w:spacing w:val="2"/>
                <w:sz w:val="24"/>
                <w:szCs w:val="24"/>
                <w:lang w:val="kk-KZ" w:eastAsia="ru-RU"/>
              </w:rPr>
              <w:t>385</w:t>
            </w:r>
            <w:r w:rsidRPr="00401E45"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="00847F29">
              <w:rPr>
                <w:spacing w:val="2"/>
                <w:sz w:val="24"/>
                <w:szCs w:val="24"/>
                <w:lang w:eastAsia="ru-RU"/>
              </w:rPr>
              <w:t xml:space="preserve"> от 23.0</w:t>
            </w:r>
            <w:r w:rsidR="00C04AD7">
              <w:rPr>
                <w:spacing w:val="2"/>
                <w:sz w:val="24"/>
                <w:szCs w:val="24"/>
                <w:lang w:val="kk-KZ" w:eastAsia="ru-RU"/>
              </w:rPr>
              <w:t>8</w:t>
            </w:r>
            <w:r w:rsidR="00847F29">
              <w:rPr>
                <w:spacing w:val="2"/>
                <w:sz w:val="24"/>
                <w:szCs w:val="24"/>
                <w:lang w:eastAsia="ru-RU"/>
              </w:rPr>
              <w:t>.2023</w:t>
            </w:r>
            <w:r w:rsidR="00E275EA" w:rsidRPr="00401E45">
              <w:rPr>
                <w:spacing w:val="2"/>
                <w:sz w:val="24"/>
                <w:szCs w:val="24"/>
                <w:lang w:eastAsia="ru-RU"/>
              </w:rPr>
              <w:t>г.).</w:t>
            </w:r>
          </w:p>
        </w:tc>
      </w:tr>
      <w:tr w:rsidR="0040694E" w:rsidRPr="00CB3655" w14:paraId="410DF516" w14:textId="77777777" w:rsidTr="00D82C89">
        <w:trPr>
          <w:jc w:val="center"/>
        </w:trPr>
        <w:tc>
          <w:tcPr>
            <w:tcW w:w="562" w:type="dxa"/>
          </w:tcPr>
          <w:p w14:paraId="43D7F2AA" w14:textId="50C48916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4E8545C3" w14:textId="119BC28E" w:rsidR="0040694E" w:rsidRPr="00CB3655" w:rsidRDefault="00B54F43" w:rsidP="00352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научных статей после защиты дисертации/получения ученого звания ассоциированного профессора (доцента)</w:t>
            </w:r>
          </w:p>
        </w:tc>
        <w:tc>
          <w:tcPr>
            <w:tcW w:w="5528" w:type="dxa"/>
          </w:tcPr>
          <w:p w14:paraId="69D23A28" w14:textId="0DA3DE6B" w:rsidR="0040694E" w:rsidRPr="00D82C89" w:rsidRDefault="00B54F43" w:rsidP="00187B89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</w:pPr>
            <w:r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Всего – </w:t>
            </w:r>
            <w:r w:rsidR="00187B89"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16</w:t>
            </w:r>
            <w:r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, из них в изданиях рекомендуемых уполномоченным органом </w:t>
            </w:r>
            <w:r w:rsidRPr="00187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87B89"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, в научных журналах,  входящих в базы компании Clarivate Analytics (Кларивэйт Аналитикс) (Web of Science Core Collection, Clarivate Analytics (Вэб оф Сайнс Кор Коллекшн, Кларивэйт Аналитикс), Scopus (Скопус)  </w:t>
            </w:r>
            <w:r w:rsidRPr="00187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187B89"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5 </w:t>
            </w:r>
            <w:r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(процентиль выше 35), сборниках международных научно-практических конференций – </w:t>
            </w:r>
            <w:r w:rsidR="00D623D6"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187B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40694E" w:rsidRPr="00CB3655" w14:paraId="2C0D1E1E" w14:textId="77777777" w:rsidTr="00D82C89">
        <w:trPr>
          <w:jc w:val="center"/>
        </w:trPr>
        <w:tc>
          <w:tcPr>
            <w:tcW w:w="562" w:type="dxa"/>
          </w:tcPr>
          <w:p w14:paraId="4F801DB0" w14:textId="1ECBFD31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00FFDAD5" w14:textId="38890A5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, изданных за последние 5 лет монографий, учебников, единолично написанных, учебных (учебно-методическ</w:t>
            </w:r>
            <w:r w:rsidR="00CB3655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пособий</w:t>
            </w:r>
          </w:p>
        </w:tc>
        <w:tc>
          <w:tcPr>
            <w:tcW w:w="5528" w:type="dxa"/>
          </w:tcPr>
          <w:p w14:paraId="6D352D06" w14:textId="187EC039" w:rsidR="0040694E" w:rsidRPr="00CB3655" w:rsidRDefault="00955E88" w:rsidP="00847F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</w:t>
            </w:r>
            <w:r w:rsidR="00157C35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0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динолично)</w:t>
            </w:r>
            <w:r w:rsidR="00847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47F29" w:rsidRPr="00CB365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40694E" w:rsidRPr="00CB3655" w14:paraId="3D3C4413" w14:textId="77777777" w:rsidTr="00D82C89">
        <w:trPr>
          <w:jc w:val="center"/>
        </w:trPr>
        <w:tc>
          <w:tcPr>
            <w:tcW w:w="562" w:type="dxa"/>
          </w:tcPr>
          <w:p w14:paraId="0E491DC6" w14:textId="12BCFF5E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2607E33D" w14:textId="77777777" w:rsidR="0040694E" w:rsidRPr="00CB3655" w:rsidRDefault="00B54F43" w:rsidP="0092135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B36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Лица, защитившие диссертацию под его руководством и имеющие ученую степень (кандидата наук, доктора </w:t>
            </w:r>
            <w:r w:rsidRPr="00CB36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наук, доктора философии (PhD), доктора по профилю) или академическая степень доктора философии (PhD), доктора по профилю или степень доктора философии (PhD), доктора по профилю</w:t>
            </w:r>
          </w:p>
        </w:tc>
        <w:tc>
          <w:tcPr>
            <w:tcW w:w="5528" w:type="dxa"/>
          </w:tcPr>
          <w:p w14:paraId="17A55861" w14:textId="5E5FD074" w:rsidR="0040694E" w:rsidRPr="00E6527F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40694E" w:rsidRPr="00CB3655" w14:paraId="40DD6FBF" w14:textId="77777777" w:rsidTr="00D82C89">
        <w:trPr>
          <w:jc w:val="center"/>
        </w:trPr>
        <w:tc>
          <w:tcPr>
            <w:tcW w:w="562" w:type="dxa"/>
          </w:tcPr>
          <w:p w14:paraId="4C0C67A4" w14:textId="779D8652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2F0D725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528" w:type="dxa"/>
          </w:tcPr>
          <w:p w14:paraId="3C7A74BE" w14:textId="7F10175C" w:rsidR="0040694E" w:rsidRPr="00BB5560" w:rsidRDefault="00BB5560" w:rsidP="00C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Н.П., Рахымова А.Е., Макиленова Н.Б.</w:t>
            </w:r>
            <w:r w:rsidR="002A7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оманда «Ұшқыр») студенты кафедры экономики, менеджмента и финансов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7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и</w:t>
            </w:r>
            <w:r w:rsidR="002A043F" w:rsidRPr="00BB5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нской интеллектуальной игры «</w:t>
            </w:r>
            <w:r w:rsidR="002A043F" w:rsidRPr="00B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2A043F" w:rsidRPr="00BB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43F" w:rsidRPr="00B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ent</w:t>
            </w:r>
            <w:r w:rsidR="002A043F" w:rsidRPr="00BB5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BB5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и студентов вузов Республики 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B5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A7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диплом </w:t>
            </w:r>
            <w:r w:rsidR="007F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7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ени 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4.2023г., г. Алматы, </w:t>
            </w:r>
            <w:r w:rsidR="00000000">
              <w:fldChar w:fldCharType="begin"/>
            </w:r>
            <w:r w:rsidR="00000000">
              <w:instrText>HYPERLINK "https://farabi.university/?lang=ru" \t "_blank"</w:instrText>
            </w:r>
            <w:r w:rsidR="00000000">
              <w:fldChar w:fldCharType="separate"/>
            </w:r>
            <w:r w:rsidRPr="00BB5560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Казахский </w:t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Национальный Университет имени </w:t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kk-KZ"/>
              </w:rPr>
              <w:t>а</w:t>
            </w:r>
            <w:r w:rsidRPr="00BB5560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ль-Фараби</w:t>
            </w:r>
            <w:r w:rsidR="00000000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2A7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40694E" w:rsidRPr="00CB3655" w14:paraId="3C655812" w14:textId="77777777" w:rsidTr="00D82C89">
        <w:trPr>
          <w:jc w:val="center"/>
        </w:trPr>
        <w:tc>
          <w:tcPr>
            <w:tcW w:w="562" w:type="dxa"/>
          </w:tcPr>
          <w:p w14:paraId="0A14BA3F" w14:textId="7136FB6F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5839BDC7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ы Европы, мира и Олимпийских игр.</w:t>
            </w:r>
          </w:p>
        </w:tc>
        <w:tc>
          <w:tcPr>
            <w:tcW w:w="5528" w:type="dxa"/>
          </w:tcPr>
          <w:p w14:paraId="3A3272A8" w14:textId="77777777" w:rsidR="0040694E" w:rsidRPr="00CB3655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674D63A0" w14:textId="77777777" w:rsidTr="00D82C89">
        <w:trPr>
          <w:jc w:val="center"/>
        </w:trPr>
        <w:tc>
          <w:tcPr>
            <w:tcW w:w="562" w:type="dxa"/>
          </w:tcPr>
          <w:p w14:paraId="16F0777E" w14:textId="6558D712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2224E528" w14:textId="6BFF5242" w:rsidR="0040694E" w:rsidRPr="00B81914" w:rsidRDefault="00812F7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9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</w:t>
            </w:r>
          </w:p>
        </w:tc>
        <w:tc>
          <w:tcPr>
            <w:tcW w:w="5528" w:type="dxa"/>
          </w:tcPr>
          <w:p w14:paraId="279A2A65" w14:textId="77777777" w:rsidR="0040694E" w:rsidRPr="00B81914" w:rsidRDefault="00692F00" w:rsidP="00595DF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81914">
              <w:rPr>
                <w:color w:val="000000"/>
                <w:lang w:val="kk-KZ"/>
              </w:rPr>
              <w:t>Награды:</w:t>
            </w:r>
          </w:p>
          <w:p w14:paraId="4DA2ED73" w14:textId="70E6AB45" w:rsidR="00E6527F" w:rsidRPr="00B81914" w:rsidRDefault="001952C1" w:rsidP="00595DFA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  <w:lang w:val="kk-KZ"/>
              </w:rPr>
              <w:t>Благодарнос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министра образования и науки </w:t>
            </w:r>
            <w:r w:rsidR="00E6527F" w:rsidRPr="00B81914">
              <w:rPr>
                <w:color w:val="000000"/>
              </w:rPr>
              <w:t xml:space="preserve">РК за </w:t>
            </w:r>
            <w:r>
              <w:rPr>
                <w:color w:val="000000"/>
                <w:lang w:val="kk-KZ"/>
              </w:rPr>
              <w:t xml:space="preserve">весомый вклад </w:t>
            </w:r>
            <w:r w:rsidR="00E6527F" w:rsidRPr="00B81914">
              <w:rPr>
                <w:color w:val="000000"/>
              </w:rPr>
              <w:t xml:space="preserve">в </w:t>
            </w:r>
            <w:r>
              <w:rPr>
                <w:color w:val="000000"/>
                <w:lang w:val="kk-KZ"/>
              </w:rPr>
              <w:t xml:space="preserve">развитие системы </w:t>
            </w:r>
            <w:r>
              <w:rPr>
                <w:color w:val="000000"/>
              </w:rPr>
              <w:t xml:space="preserve">образования </w:t>
            </w:r>
            <w:r>
              <w:rPr>
                <w:color w:val="000000"/>
                <w:lang w:val="kk-KZ"/>
              </w:rPr>
              <w:t>Респуб</w:t>
            </w:r>
            <w:r>
              <w:rPr>
                <w:color w:val="000000"/>
              </w:rPr>
              <w:t xml:space="preserve">лики </w:t>
            </w:r>
            <w:r w:rsidR="00842D75">
              <w:rPr>
                <w:color w:val="000000"/>
              </w:rPr>
              <w:t>Казахстана</w:t>
            </w:r>
            <w:r w:rsidR="00D82C89" w:rsidRPr="00CB3655">
              <w:t xml:space="preserve"> – </w:t>
            </w:r>
            <w:r>
              <w:rPr>
                <w:color w:val="000000"/>
              </w:rPr>
              <w:t>2021</w:t>
            </w:r>
            <w:r w:rsidR="00F473E8">
              <w:rPr>
                <w:color w:val="000000"/>
                <w:lang w:val="kk-KZ"/>
              </w:rPr>
              <w:t>г.</w:t>
            </w:r>
          </w:p>
          <w:p w14:paraId="499EAC86" w14:textId="55AB6468" w:rsidR="00F473E8" w:rsidRPr="00652278" w:rsidRDefault="00842D75" w:rsidP="00C97B60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ind w:left="0" w:firstLine="0"/>
              <w:rPr>
                <w:color w:val="000000"/>
                <w:lang w:val="kk-KZ"/>
              </w:rPr>
            </w:pPr>
            <w:r w:rsidRPr="00842D75">
              <w:rPr>
                <w:color w:val="000000"/>
              </w:rPr>
              <w:t xml:space="preserve">Почетная Грамота </w:t>
            </w:r>
            <w:r w:rsidRPr="00842D75">
              <w:rPr>
                <w:color w:val="000000"/>
                <w:lang w:val="kk-KZ"/>
              </w:rPr>
              <w:t xml:space="preserve">МНВО РК за </w:t>
            </w:r>
            <w:r w:rsidR="00652278">
              <w:rPr>
                <w:color w:val="000000"/>
                <w:lang w:val="kk-KZ"/>
              </w:rPr>
              <w:t xml:space="preserve">честный и </w:t>
            </w:r>
            <w:r w:rsidR="00C97B60">
              <w:rPr>
                <w:color w:val="000000"/>
                <w:lang w:val="kk-KZ"/>
              </w:rPr>
              <w:t>доблестный</w:t>
            </w:r>
            <w:r w:rsidR="00652278">
              <w:rPr>
                <w:color w:val="000000"/>
                <w:lang w:val="kk-KZ"/>
              </w:rPr>
              <w:t xml:space="preserve"> труд и достижения в области образования </w:t>
            </w:r>
            <w:r w:rsidR="00652278" w:rsidRPr="00652278">
              <w:rPr>
                <w:color w:val="000000"/>
                <w:lang w:val="kk-KZ"/>
              </w:rPr>
              <w:t>и науки Республики Казахстан</w:t>
            </w:r>
            <w:r w:rsidR="00652278">
              <w:rPr>
                <w:color w:val="000000"/>
                <w:lang w:val="kk-KZ"/>
              </w:rPr>
              <w:t xml:space="preserve"> </w:t>
            </w:r>
            <w:r w:rsidR="00C97B60">
              <w:rPr>
                <w:color w:val="000000"/>
              </w:rPr>
              <w:t>в</w:t>
            </w:r>
            <w:r w:rsidR="00C97B60" w:rsidRPr="00C97B60">
              <w:rPr>
                <w:color w:val="000000"/>
              </w:rPr>
              <w:t xml:space="preserve"> связи с национальным праздником - Днем Республики </w:t>
            </w:r>
            <w:r w:rsidR="00A07698">
              <w:rPr>
                <w:color w:val="000000"/>
                <w:lang w:val="kk-KZ"/>
              </w:rPr>
              <w:t>– 2022г</w:t>
            </w:r>
            <w:r w:rsidRPr="00652278">
              <w:rPr>
                <w:color w:val="000000"/>
                <w:lang w:val="kk-KZ"/>
              </w:rPr>
              <w:t>.</w:t>
            </w:r>
          </w:p>
        </w:tc>
      </w:tr>
    </w:tbl>
    <w:p w14:paraId="0A2E525D" w14:textId="77777777" w:rsidR="0040694E" w:rsidRPr="00CB3655" w:rsidRDefault="004069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D177D49" w14:textId="77777777" w:rsidR="00E23BCB" w:rsidRPr="00D42F42" w:rsidRDefault="00E23BCB" w:rsidP="00E23BC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D42F42">
        <w:rPr>
          <w:rFonts w:ascii="Times New Roman" w:hAnsi="Times New Roman"/>
          <w:b/>
          <w:sz w:val="24"/>
          <w:szCs w:val="24"/>
          <w:lang w:val="kk-KZ" w:eastAsia="ru-RU"/>
        </w:rPr>
        <w:t xml:space="preserve">Руководитель  отдела науки и коммерциализации </w:t>
      </w:r>
    </w:p>
    <w:p w14:paraId="592E21F9" w14:textId="77777777" w:rsidR="00E23BCB" w:rsidRPr="00D42F42" w:rsidRDefault="00E23BCB" w:rsidP="00E23BC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D42F42">
        <w:rPr>
          <w:rFonts w:ascii="Times New Roman" w:hAnsi="Times New Roman"/>
          <w:b/>
          <w:sz w:val="24"/>
          <w:szCs w:val="24"/>
          <w:lang w:val="kk-KZ" w:eastAsia="ru-RU"/>
        </w:rPr>
        <w:t xml:space="preserve">научных  проектов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                         Г. </w:t>
      </w:r>
      <w:r w:rsidRPr="00D42F42">
        <w:rPr>
          <w:rFonts w:ascii="Times New Roman" w:hAnsi="Times New Roman"/>
          <w:b/>
          <w:sz w:val="24"/>
          <w:szCs w:val="24"/>
          <w:lang w:val="kk-KZ"/>
        </w:rPr>
        <w:t xml:space="preserve">Шарапиева </w:t>
      </w:r>
    </w:p>
    <w:p w14:paraId="59DA4019" w14:textId="77777777" w:rsidR="00E23BCB" w:rsidRPr="00D42F42" w:rsidRDefault="00E23BCB" w:rsidP="00E2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4D9D57A" w14:textId="77777777" w:rsidR="00E23BCB" w:rsidRPr="00D42F42" w:rsidRDefault="00E23BCB" w:rsidP="00E23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D42F42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Подпись  Шарапиевой Г.Д.</w:t>
      </w:r>
      <w:r w:rsidRPr="00D42F42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42F42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заверяю:</w:t>
      </w:r>
    </w:p>
    <w:p w14:paraId="53DF6D5B" w14:textId="77777777" w:rsidR="00E23BCB" w:rsidRPr="00CB3655" w:rsidRDefault="00E23BCB" w:rsidP="00E23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2B46EE3" w14:textId="77777777" w:rsidR="00E23BCB" w:rsidRPr="00CB3655" w:rsidRDefault="00E23BCB" w:rsidP="00E2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ый секретарь ВКУ имени </w:t>
      </w:r>
      <w:proofErr w:type="spellStart"/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>С.Аманжолова</w:t>
      </w:r>
      <w:proofErr w:type="spellEnd"/>
      <w:r w:rsidRPr="00CB3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>Ескалиев</w:t>
      </w:r>
      <w:proofErr w:type="spellEnd"/>
    </w:p>
    <w:p w14:paraId="5F0EA865" w14:textId="77777777" w:rsidR="00E23BCB" w:rsidRPr="00CB3655" w:rsidRDefault="00E23BCB" w:rsidP="00E2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F11CB" w14:textId="62613299" w:rsidR="00E23BCB" w:rsidRPr="00D179E3" w:rsidRDefault="00E23BCB" w:rsidP="00E2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E3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179E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юля </w:t>
      </w:r>
      <w:r w:rsidRPr="00D179E3">
        <w:rPr>
          <w:rFonts w:ascii="Times New Roman" w:eastAsia="Times New Roman" w:hAnsi="Times New Roman" w:cs="Times New Roman"/>
          <w:sz w:val="24"/>
          <w:szCs w:val="24"/>
        </w:rPr>
        <w:t>2025 года</w:t>
      </w:r>
    </w:p>
    <w:p w14:paraId="188413B5" w14:textId="77777777" w:rsidR="00652278" w:rsidRPr="00D179E3" w:rsidRDefault="00652278" w:rsidP="00FA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4BEF4" w14:textId="77777777" w:rsidR="00652278" w:rsidRDefault="00652278" w:rsidP="00FA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E52F5" w14:textId="77777777" w:rsidR="00652278" w:rsidRDefault="00652278" w:rsidP="00FA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1634F" w14:textId="1CDD4839" w:rsidR="00652278" w:rsidRPr="00CB3655" w:rsidRDefault="00652278" w:rsidP="00FA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</w:p>
    <w:sectPr w:rsidR="00652278" w:rsidRPr="00CB3655" w:rsidSect="0082573E">
      <w:pgSz w:w="11906" w:h="16838"/>
      <w:pgMar w:top="851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5257"/>
    <w:multiLevelType w:val="hybridMultilevel"/>
    <w:tmpl w:val="3A6A4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C4737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80938"/>
    <w:multiLevelType w:val="hybridMultilevel"/>
    <w:tmpl w:val="975E9C12"/>
    <w:lvl w:ilvl="0" w:tplc="CF5488DA">
      <w:start w:val="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816067832">
    <w:abstractNumId w:val="1"/>
  </w:num>
  <w:num w:numId="2" w16cid:durableId="1259873673">
    <w:abstractNumId w:val="2"/>
  </w:num>
  <w:num w:numId="3" w16cid:durableId="205430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4E"/>
    <w:rsid w:val="000205E4"/>
    <w:rsid w:val="00021F28"/>
    <w:rsid w:val="00032AE5"/>
    <w:rsid w:val="000C63FF"/>
    <w:rsid w:val="000D460F"/>
    <w:rsid w:val="00101942"/>
    <w:rsid w:val="00133169"/>
    <w:rsid w:val="00143CE6"/>
    <w:rsid w:val="00157C35"/>
    <w:rsid w:val="001818D5"/>
    <w:rsid w:val="00187B89"/>
    <w:rsid w:val="001952C1"/>
    <w:rsid w:val="00197604"/>
    <w:rsid w:val="001B0197"/>
    <w:rsid w:val="00251BE6"/>
    <w:rsid w:val="002A043F"/>
    <w:rsid w:val="002A7E24"/>
    <w:rsid w:val="002B64E8"/>
    <w:rsid w:val="002F0FC0"/>
    <w:rsid w:val="003052E5"/>
    <w:rsid w:val="00340F27"/>
    <w:rsid w:val="00352ACB"/>
    <w:rsid w:val="0036328B"/>
    <w:rsid w:val="003C26E2"/>
    <w:rsid w:val="003E6106"/>
    <w:rsid w:val="004003B7"/>
    <w:rsid w:val="00401E45"/>
    <w:rsid w:val="0040694E"/>
    <w:rsid w:val="00411A2E"/>
    <w:rsid w:val="00435686"/>
    <w:rsid w:val="00447400"/>
    <w:rsid w:val="005022D1"/>
    <w:rsid w:val="005646E4"/>
    <w:rsid w:val="00595DFA"/>
    <w:rsid w:val="005F7DC2"/>
    <w:rsid w:val="00613FEE"/>
    <w:rsid w:val="00652278"/>
    <w:rsid w:val="00692F00"/>
    <w:rsid w:val="006F13ED"/>
    <w:rsid w:val="007F12AB"/>
    <w:rsid w:val="00812F73"/>
    <w:rsid w:val="0082573E"/>
    <w:rsid w:val="00842D75"/>
    <w:rsid w:val="00847F29"/>
    <w:rsid w:val="00852625"/>
    <w:rsid w:val="00890E36"/>
    <w:rsid w:val="008A622B"/>
    <w:rsid w:val="008C5C81"/>
    <w:rsid w:val="00921350"/>
    <w:rsid w:val="00955E88"/>
    <w:rsid w:val="009614B6"/>
    <w:rsid w:val="00966774"/>
    <w:rsid w:val="00970377"/>
    <w:rsid w:val="009E588A"/>
    <w:rsid w:val="00A07698"/>
    <w:rsid w:val="00A248E5"/>
    <w:rsid w:val="00A27EF1"/>
    <w:rsid w:val="00A56CD7"/>
    <w:rsid w:val="00A6411C"/>
    <w:rsid w:val="00AE7B19"/>
    <w:rsid w:val="00B51587"/>
    <w:rsid w:val="00B54F43"/>
    <w:rsid w:val="00B7438E"/>
    <w:rsid w:val="00B81914"/>
    <w:rsid w:val="00BB5560"/>
    <w:rsid w:val="00C04AD7"/>
    <w:rsid w:val="00C37ACB"/>
    <w:rsid w:val="00C82E2E"/>
    <w:rsid w:val="00C97B60"/>
    <w:rsid w:val="00CB3655"/>
    <w:rsid w:val="00CD5087"/>
    <w:rsid w:val="00D179E3"/>
    <w:rsid w:val="00D623D6"/>
    <w:rsid w:val="00D82C51"/>
    <w:rsid w:val="00D82C89"/>
    <w:rsid w:val="00D948F2"/>
    <w:rsid w:val="00DD443F"/>
    <w:rsid w:val="00E23BCB"/>
    <w:rsid w:val="00E275EA"/>
    <w:rsid w:val="00E305D2"/>
    <w:rsid w:val="00E369AA"/>
    <w:rsid w:val="00E411EE"/>
    <w:rsid w:val="00E46981"/>
    <w:rsid w:val="00E6527F"/>
    <w:rsid w:val="00E70A5F"/>
    <w:rsid w:val="00E951EC"/>
    <w:rsid w:val="00F473E8"/>
    <w:rsid w:val="00FA6E55"/>
    <w:rsid w:val="00FC11E5"/>
    <w:rsid w:val="00FD6B5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1A78"/>
  <w15:docId w15:val="{A2BC2E8C-C3EE-4F05-B435-AF38ACB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B5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kk-KZ" w:eastAsia="ru-RU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Название Знак"/>
    <w:basedOn w:val="a0"/>
    <w:rPr>
      <w:rFonts w:ascii="Times New Roman" w:eastAsia="Calibri" w:hAnsi="Times New Roman" w:cs="Times New Roman"/>
      <w:sz w:val="20"/>
      <w:szCs w:val="20"/>
      <w:lang w:val="kk-KZ"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rsid w:val="0056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5646E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652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BB55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66AB-031E-4C98-A79A-E90A2B6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админ</cp:lastModifiedBy>
  <cp:revision>2</cp:revision>
  <cp:lastPrinted>2024-12-03T12:52:00Z</cp:lastPrinted>
  <dcterms:created xsi:type="dcterms:W3CDTF">2025-07-23T06:21:00Z</dcterms:created>
  <dcterms:modified xsi:type="dcterms:W3CDTF">2025-07-23T06:21:00Z</dcterms:modified>
</cp:coreProperties>
</file>